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AE928" w14:textId="77777777" w:rsidR="00B42567" w:rsidRDefault="00334147" w:rsidP="005E3613">
      <w:pPr>
        <w:pStyle w:val="04titreprincipalouobjetnormal"/>
        <w:tabs>
          <w:tab w:val="left" w:pos="1985"/>
          <w:tab w:val="left" w:pos="9923"/>
          <w:tab w:val="left" w:pos="13892"/>
        </w:tabs>
        <w:spacing w:after="120" w:line="240" w:lineRule="atLeast"/>
        <w:rPr>
          <w:rFonts w:cs="Arial"/>
          <w:sz w:val="32"/>
          <w:szCs w:val="32"/>
          <w:lang w:val="fr-CH"/>
        </w:rPr>
      </w:pPr>
      <w:r>
        <w:rPr>
          <w:rFonts w:cs="Arial"/>
          <w:sz w:val="32"/>
          <w:szCs w:val="32"/>
          <w:lang w:val="fr-CH"/>
        </w:rPr>
        <w:t>Données personnelles</w:t>
      </w:r>
      <w:r w:rsidR="000838E4">
        <w:rPr>
          <w:rFonts w:cs="Arial"/>
          <w:sz w:val="32"/>
          <w:szCs w:val="32"/>
          <w:lang w:val="fr-CH"/>
        </w:rPr>
        <w:t xml:space="preserve"> – </w:t>
      </w:r>
      <w:r w:rsidR="00E46E96">
        <w:rPr>
          <w:rFonts w:cs="Arial"/>
          <w:b/>
          <w:sz w:val="32"/>
          <w:szCs w:val="32"/>
          <w:lang w:val="fr-CH"/>
        </w:rPr>
        <w:t>Directeur(trice) de l’établissement</w:t>
      </w:r>
      <w:r w:rsidR="00D27874">
        <w:rPr>
          <w:rFonts w:cs="Arial"/>
          <w:b/>
          <w:sz w:val="32"/>
          <w:szCs w:val="32"/>
          <w:lang w:val="fr-CH"/>
        </w:rPr>
        <w:t xml:space="preserve"> communal</w:t>
      </w:r>
    </w:p>
    <w:p w14:paraId="6DAF8563" w14:textId="77777777" w:rsidR="00415FB5" w:rsidRDefault="00334147" w:rsidP="00203A96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  <w:r w:rsidRPr="000672B2">
        <w:rPr>
          <w:rFonts w:cs="Arial"/>
          <w:sz w:val="32"/>
          <w:szCs w:val="32"/>
          <w:lang w:val="de-CH"/>
        </w:rPr>
        <w:t>Persönliche Daten</w:t>
      </w:r>
      <w:r w:rsidR="00FC22C6" w:rsidRPr="000672B2">
        <w:rPr>
          <w:rFonts w:cs="Arial"/>
          <w:sz w:val="32"/>
          <w:szCs w:val="32"/>
          <w:lang w:val="de-CH"/>
        </w:rPr>
        <w:t xml:space="preserve"> </w:t>
      </w:r>
      <w:r w:rsidRPr="000672B2">
        <w:rPr>
          <w:rFonts w:cs="Arial"/>
          <w:sz w:val="32"/>
          <w:szCs w:val="32"/>
          <w:lang w:val="de-CH"/>
        </w:rPr>
        <w:t xml:space="preserve">– </w:t>
      </w:r>
      <w:r w:rsidR="00DB13FD">
        <w:rPr>
          <w:rFonts w:cs="Arial"/>
          <w:b/>
          <w:sz w:val="32"/>
          <w:szCs w:val="32"/>
          <w:lang w:val="de-CH"/>
        </w:rPr>
        <w:t xml:space="preserve">Direktor(in) des </w:t>
      </w:r>
      <w:r w:rsidR="00D27874">
        <w:rPr>
          <w:rFonts w:cs="Arial"/>
          <w:b/>
          <w:sz w:val="32"/>
          <w:szCs w:val="32"/>
          <w:lang w:val="de-CH"/>
        </w:rPr>
        <w:t>Gemeindea</w:t>
      </w:r>
      <w:r w:rsidR="00DB13FD">
        <w:rPr>
          <w:rFonts w:cs="Arial"/>
          <w:b/>
          <w:sz w:val="32"/>
          <w:szCs w:val="32"/>
          <w:lang w:val="de-CH"/>
        </w:rPr>
        <w:t>nstalts</w:t>
      </w:r>
    </w:p>
    <w:p w14:paraId="019D095A" w14:textId="77777777" w:rsidR="00203A96" w:rsidRDefault="00203A96" w:rsidP="00203A96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</w:p>
    <w:p w14:paraId="007C61D8" w14:textId="77777777" w:rsidR="00203A96" w:rsidRPr="00203A96" w:rsidRDefault="00203A96" w:rsidP="00203A96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</w:p>
    <w:p w14:paraId="3EC24C06" w14:textId="77777777"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14:paraId="3EEB5C21" w14:textId="77777777" w:rsidR="00B17A9C" w:rsidRPr="00755177" w:rsidRDefault="003C588D" w:rsidP="00DD0AFB">
      <w:pPr>
        <w:pStyle w:val="04titreprincipalouobjetnormal"/>
        <w:tabs>
          <w:tab w:val="left" w:pos="1985"/>
          <w:tab w:val="left" w:pos="9923"/>
          <w:tab w:val="left" w:pos="14175"/>
        </w:tabs>
        <w:rPr>
          <w:rFonts w:ascii="Times New Roman" w:hAnsi="Times New Roman"/>
          <w:b/>
          <w:lang w:val="de-CH"/>
        </w:rPr>
      </w:pPr>
      <w:r>
        <w:rPr>
          <w:rFonts w:ascii="Times New Roman" w:hAnsi="Times New Roman"/>
          <w:b/>
          <w:lang w:val="de-CH"/>
        </w:rPr>
        <w:t>Etablissement</w:t>
      </w:r>
      <w:r w:rsidR="00E25309">
        <w:rPr>
          <w:rFonts w:ascii="Times New Roman" w:hAnsi="Times New Roman"/>
          <w:b/>
          <w:lang w:val="de-CH"/>
        </w:rPr>
        <w:t xml:space="preserve"> – </w:t>
      </w:r>
      <w:proofErr w:type="gramStart"/>
      <w:r>
        <w:rPr>
          <w:rFonts w:ascii="Times New Roman" w:hAnsi="Times New Roman"/>
          <w:b/>
          <w:lang w:val="de-CH"/>
        </w:rPr>
        <w:t>Anstalt</w:t>
      </w:r>
      <w:r w:rsidR="00E25309">
        <w:rPr>
          <w:rFonts w:ascii="Times New Roman" w:hAnsi="Times New Roman"/>
          <w:b/>
          <w:lang w:val="de-CH"/>
        </w:rPr>
        <w:t xml:space="preserve"> :</w:t>
      </w:r>
      <w:proofErr w:type="gramEnd"/>
      <w:r w:rsidR="00E25309">
        <w:rPr>
          <w:rFonts w:ascii="Times New Roman" w:hAnsi="Times New Roman"/>
          <w:b/>
          <w:lang w:val="de-CH"/>
        </w:rPr>
        <w:t xml:space="preserve"> ____________________</w:t>
      </w:r>
      <w:r w:rsidR="00E25309">
        <w:rPr>
          <w:rFonts w:ascii="Times New Roman" w:hAnsi="Times New Roman"/>
          <w:b/>
          <w:lang w:val="de-CH"/>
        </w:rPr>
        <w:tab/>
      </w:r>
      <w:proofErr w:type="spellStart"/>
      <w:r w:rsidR="00E25309">
        <w:rPr>
          <w:rFonts w:ascii="Times New Roman" w:hAnsi="Times New Roman"/>
          <w:b/>
          <w:lang w:val="de-CH"/>
        </w:rPr>
        <w:t>District</w:t>
      </w:r>
      <w:proofErr w:type="spellEnd"/>
      <w:r w:rsidR="00E25309">
        <w:rPr>
          <w:rFonts w:ascii="Times New Roman" w:hAnsi="Times New Roman"/>
          <w:b/>
          <w:lang w:val="de-CH"/>
        </w:rPr>
        <w:t xml:space="preserve"> – </w:t>
      </w:r>
      <w:proofErr w:type="gramStart"/>
      <w:r w:rsidR="00E25309">
        <w:rPr>
          <w:rFonts w:ascii="Times New Roman" w:hAnsi="Times New Roman"/>
          <w:b/>
          <w:lang w:val="de-CH"/>
        </w:rPr>
        <w:t>Bezirk :</w:t>
      </w:r>
      <w:proofErr w:type="gramEnd"/>
      <w:r w:rsidR="00E25309">
        <w:rPr>
          <w:rFonts w:ascii="Times New Roman" w:hAnsi="Times New Roman"/>
          <w:b/>
          <w:lang w:val="de-CH"/>
        </w:rPr>
        <w:t xml:space="preserve"> ___________________</w:t>
      </w:r>
    </w:p>
    <w:p w14:paraId="663A3654" w14:textId="77777777" w:rsidR="005D0B93" w:rsidRPr="00755177" w:rsidRDefault="005D0B93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62431446" w14:textId="77777777"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426DA084" w14:textId="77777777"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02B3AEB1" w14:textId="77777777" w:rsidR="00D13701" w:rsidRPr="006B4079" w:rsidRDefault="00224E89" w:rsidP="00FF68AC">
      <w:pPr>
        <w:pStyle w:val="04titreprincipalouobjetnormal"/>
        <w:tabs>
          <w:tab w:val="left" w:pos="1985"/>
          <w:tab w:val="right" w:pos="6804"/>
          <w:tab w:val="left" w:pos="7371"/>
          <w:tab w:val="left" w:pos="9923"/>
          <w:tab w:val="right" w:pos="14175"/>
        </w:tabs>
        <w:rPr>
          <w:rFonts w:ascii="Times New Roman" w:hAnsi="Times New Roman"/>
          <w:b/>
          <w:color w:val="FF0000"/>
          <w:sz w:val="22"/>
          <w:szCs w:val="22"/>
          <w:u w:val="single"/>
          <w:lang w:val="de-CH"/>
        </w:rPr>
      </w:pPr>
      <w:proofErr w:type="spellStart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>Nom</w:t>
      </w:r>
      <w:proofErr w:type="spellEnd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105832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Name</w:t>
      </w:r>
      <w:r w:rsidR="00DD0AFB">
        <w:rPr>
          <w:rFonts w:ascii="Times New Roman" w:hAnsi="Times New Roman"/>
          <w:color w:val="FF0000"/>
          <w:sz w:val="22"/>
          <w:szCs w:val="22"/>
          <w:lang w:val="de-CH"/>
        </w:rPr>
        <w:t>*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_______________________________________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proofErr w:type="spellStart"/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>Prénom</w:t>
      </w:r>
      <w:proofErr w:type="spellEnd"/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C67E96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Vorname</w:t>
      </w:r>
      <w:r w:rsidR="0050712D" w:rsidRPr="006B4079">
        <w:rPr>
          <w:rFonts w:ascii="Times New Roman" w:hAnsi="Times New Roman"/>
          <w:color w:val="FF0000"/>
          <w:sz w:val="22"/>
          <w:szCs w:val="22"/>
          <w:lang w:val="de-CH"/>
        </w:rPr>
        <w:t>* ____________________________________________</w:t>
      </w:r>
    </w:p>
    <w:p w14:paraId="42415B65" w14:textId="77777777" w:rsidR="00421AF0" w:rsidRPr="00755177" w:rsidRDefault="00421AF0" w:rsidP="00D13701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14:paraId="605C1A24" w14:textId="77777777" w:rsidR="001B281F" w:rsidRDefault="001B281F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1B281F">
        <w:rPr>
          <w:rFonts w:ascii="Times New Roman" w:hAnsi="Times New Roman"/>
          <w:sz w:val="22"/>
          <w:szCs w:val="22"/>
          <w:lang w:val="de-CH"/>
        </w:rPr>
        <w:t xml:space="preserve">Langue – Sprache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Sexe – Geschlecht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proofErr w:type="spellStart"/>
      <w:r w:rsidRPr="001B281F">
        <w:rPr>
          <w:rFonts w:ascii="Times New Roman" w:hAnsi="Times New Roman"/>
          <w:sz w:val="22"/>
          <w:szCs w:val="22"/>
          <w:lang w:val="de-CH"/>
        </w:rPr>
        <w:t>Nationalité</w:t>
      </w:r>
      <w:proofErr w:type="spellEnd"/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–</w:t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Nationalität ________________</w:t>
      </w:r>
    </w:p>
    <w:p w14:paraId="4863CFDD" w14:textId="77777777" w:rsidR="00755177" w:rsidRDefault="00755177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382A23A2" w14:textId="77777777" w:rsidR="00755177" w:rsidRDefault="00B224A0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203A96">
        <w:rPr>
          <w:rFonts w:ascii="Times New Roman" w:hAnsi="Times New Roman"/>
          <w:sz w:val="22"/>
          <w:szCs w:val="22"/>
          <w:lang w:val="de-CH"/>
        </w:rPr>
        <w:t xml:space="preserve">Date de </w:t>
      </w:r>
      <w:proofErr w:type="spellStart"/>
      <w:r w:rsidRPr="00203A96">
        <w:rPr>
          <w:rFonts w:ascii="Times New Roman" w:hAnsi="Times New Roman"/>
          <w:sz w:val="22"/>
          <w:szCs w:val="22"/>
          <w:lang w:val="de-CH"/>
        </w:rPr>
        <w:t>naissance</w:t>
      </w:r>
      <w:proofErr w:type="spellEnd"/>
      <w:r w:rsidRPr="00203A96">
        <w:rPr>
          <w:rFonts w:ascii="Times New Roman" w:hAnsi="Times New Roman"/>
          <w:sz w:val="22"/>
          <w:szCs w:val="22"/>
          <w:lang w:val="de-CH"/>
        </w:rPr>
        <w:t xml:space="preserve"> – Geburtsdatum ________________</w:t>
      </w:r>
      <w:r w:rsidR="00EC0908" w:rsidRPr="00203A96">
        <w:rPr>
          <w:rFonts w:ascii="Times New Roman" w:hAnsi="Times New Roman"/>
          <w:sz w:val="22"/>
          <w:szCs w:val="22"/>
          <w:lang w:val="de-CH"/>
        </w:rPr>
        <w:t>____</w:t>
      </w:r>
      <w:r w:rsidRPr="00203A96">
        <w:rPr>
          <w:rFonts w:ascii="Times New Roman" w:hAnsi="Times New Roman"/>
          <w:sz w:val="22"/>
          <w:szCs w:val="22"/>
          <w:lang w:val="de-CH"/>
        </w:rPr>
        <w:tab/>
        <w:t xml:space="preserve">Adresse </w:t>
      </w:r>
      <w:proofErr w:type="spellStart"/>
      <w:r w:rsidRPr="00203A96">
        <w:rPr>
          <w:rFonts w:ascii="Times New Roman" w:hAnsi="Times New Roman"/>
          <w:sz w:val="22"/>
          <w:szCs w:val="22"/>
          <w:lang w:val="de-CH"/>
        </w:rPr>
        <w:t>privée</w:t>
      </w:r>
      <w:proofErr w:type="spellEnd"/>
      <w:r w:rsidRPr="00203A96">
        <w:rPr>
          <w:rFonts w:ascii="Times New Roman" w:hAnsi="Times New Roman"/>
          <w:sz w:val="22"/>
          <w:szCs w:val="22"/>
          <w:lang w:val="de-CH"/>
        </w:rPr>
        <w:t xml:space="preserve"> – Private Adresse ________________</w:t>
      </w:r>
      <w:r w:rsidR="00DD0AFB" w:rsidRPr="00203A96">
        <w:rPr>
          <w:rFonts w:ascii="Times New Roman" w:hAnsi="Times New Roman"/>
          <w:sz w:val="22"/>
          <w:szCs w:val="22"/>
          <w:lang w:val="de-CH"/>
        </w:rPr>
        <w:t>_______________________________</w:t>
      </w:r>
    </w:p>
    <w:p w14:paraId="43A5C93B" w14:textId="77777777" w:rsidR="003D08A6" w:rsidRDefault="003D08A6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4A25ABEF" w14:textId="77777777" w:rsidR="003D08A6" w:rsidRPr="00D27874" w:rsidRDefault="003D08A6" w:rsidP="003D08A6">
      <w:pPr>
        <w:pStyle w:val="04titreprincipalouobjetnormal"/>
        <w:tabs>
          <w:tab w:val="left" w:pos="5954"/>
          <w:tab w:val="left" w:pos="10065"/>
          <w:tab w:val="left" w:pos="11057"/>
        </w:tabs>
        <w:rPr>
          <w:rFonts w:ascii="Times New Roman" w:hAnsi="Times New Roman"/>
          <w:sz w:val="22"/>
          <w:szCs w:val="22"/>
          <w:lang w:val="fr-CH"/>
        </w:rPr>
      </w:pPr>
      <w:r w:rsidRPr="00D27874">
        <w:rPr>
          <w:rFonts w:ascii="Times New Roman" w:hAnsi="Times New Roman"/>
          <w:sz w:val="22"/>
          <w:szCs w:val="22"/>
          <w:lang w:val="fr-CH"/>
        </w:rPr>
        <w:t xml:space="preserve">Profession – </w:t>
      </w:r>
      <w:proofErr w:type="spellStart"/>
      <w:r w:rsidRPr="00D27874">
        <w:rPr>
          <w:rFonts w:ascii="Times New Roman" w:hAnsi="Times New Roman"/>
          <w:sz w:val="22"/>
          <w:szCs w:val="22"/>
          <w:lang w:val="fr-CH"/>
        </w:rPr>
        <w:t>Beruf</w:t>
      </w:r>
      <w:proofErr w:type="spellEnd"/>
      <w:r w:rsidRPr="00D27874">
        <w:rPr>
          <w:rFonts w:ascii="Times New Roman" w:hAnsi="Times New Roman"/>
          <w:sz w:val="22"/>
          <w:szCs w:val="22"/>
          <w:lang w:val="fr-CH"/>
        </w:rPr>
        <w:t xml:space="preserve"> ________________________________</w:t>
      </w:r>
    </w:p>
    <w:p w14:paraId="2241BEF3" w14:textId="77777777" w:rsidR="003D08A6" w:rsidRPr="00D27874" w:rsidRDefault="003D08A6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4F4742EC" w14:textId="77777777" w:rsidR="007D7E5C" w:rsidRPr="00E46E96" w:rsidRDefault="007D7E5C" w:rsidP="003D08A6">
      <w:pPr>
        <w:pStyle w:val="04titreprincipalouobjetnormal"/>
        <w:tabs>
          <w:tab w:val="left" w:pos="5954"/>
          <w:tab w:val="left" w:pos="7655"/>
          <w:tab w:val="left" w:pos="11057"/>
        </w:tabs>
        <w:rPr>
          <w:rFonts w:ascii="Times New Roman" w:hAnsi="Times New Roman"/>
          <w:sz w:val="22"/>
          <w:szCs w:val="22"/>
          <w:lang w:val="fr-CH"/>
        </w:rPr>
      </w:pPr>
      <w:r w:rsidRPr="003D08A6">
        <w:rPr>
          <w:rFonts w:ascii="Times New Roman" w:hAnsi="Times New Roman"/>
          <w:sz w:val="22"/>
          <w:szCs w:val="22"/>
          <w:lang w:val="fr-CH"/>
        </w:rPr>
        <w:t>T</w:t>
      </w:r>
      <w:r w:rsidR="003D08A6" w:rsidRPr="003D08A6">
        <w:rPr>
          <w:rFonts w:ascii="Times New Roman" w:hAnsi="Times New Roman"/>
          <w:sz w:val="22"/>
          <w:szCs w:val="22"/>
          <w:lang w:val="fr-CH"/>
        </w:rPr>
        <w:t>éléphone de contact</w:t>
      </w:r>
      <w:r w:rsidRPr="003D08A6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3271CC" w:rsidRPr="003D08A6">
        <w:rPr>
          <w:rFonts w:ascii="Times New Roman" w:hAnsi="Times New Roman"/>
          <w:sz w:val="22"/>
          <w:szCs w:val="22"/>
          <w:lang w:val="fr-CH"/>
        </w:rPr>
        <w:t xml:space="preserve">– </w:t>
      </w:r>
      <w:proofErr w:type="spellStart"/>
      <w:r w:rsidR="003D08A6" w:rsidRPr="003D08A6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3D08A6" w:rsidRPr="003D08A6">
        <w:rPr>
          <w:rFonts w:ascii="Times New Roman" w:hAnsi="Times New Roman"/>
          <w:sz w:val="22"/>
          <w:szCs w:val="22"/>
          <w:lang w:val="fr-CH"/>
        </w:rPr>
        <w:t xml:space="preserve"> Tel.</w:t>
      </w:r>
      <w:r w:rsidR="003271CC" w:rsidRPr="003D08A6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3D08A6">
        <w:rPr>
          <w:rFonts w:ascii="Times New Roman" w:hAnsi="Times New Roman"/>
          <w:sz w:val="22"/>
          <w:szCs w:val="22"/>
          <w:lang w:val="fr-CH"/>
        </w:rPr>
        <w:t>__________________</w:t>
      </w:r>
      <w:r w:rsidR="003D08A6">
        <w:rPr>
          <w:rFonts w:ascii="Times New Roman" w:hAnsi="Times New Roman"/>
          <w:sz w:val="22"/>
          <w:szCs w:val="22"/>
          <w:lang w:val="fr-CH"/>
        </w:rPr>
        <w:tab/>
      </w:r>
      <w:proofErr w:type="gramStart"/>
      <w:r w:rsidR="003D08A6">
        <w:rPr>
          <w:rFonts w:ascii="Times New Roman" w:hAnsi="Times New Roman"/>
          <w:sz w:val="22"/>
          <w:szCs w:val="22"/>
          <w:lang w:val="fr-CH"/>
        </w:rPr>
        <w:t>E-Mail</w:t>
      </w:r>
      <w:proofErr w:type="gramEnd"/>
      <w:r w:rsidR="00B846E0">
        <w:rPr>
          <w:rFonts w:ascii="Times New Roman" w:hAnsi="Times New Roman"/>
          <w:sz w:val="22"/>
          <w:szCs w:val="22"/>
          <w:lang w:val="fr-CH"/>
        </w:rPr>
        <w:t xml:space="preserve"> de contact </w:t>
      </w:r>
      <w:r w:rsidR="00B846E0" w:rsidRPr="003D08A6">
        <w:rPr>
          <w:rFonts w:ascii="Times New Roman" w:hAnsi="Times New Roman"/>
          <w:sz w:val="22"/>
          <w:szCs w:val="22"/>
          <w:lang w:val="fr-CH"/>
        </w:rPr>
        <w:t>–</w:t>
      </w:r>
      <w:r w:rsidR="00B846E0">
        <w:rPr>
          <w:rFonts w:ascii="Times New Roman" w:hAnsi="Times New Roman"/>
          <w:sz w:val="22"/>
          <w:szCs w:val="22"/>
          <w:lang w:val="fr-CH"/>
        </w:rPr>
        <w:t xml:space="preserve"> </w:t>
      </w:r>
      <w:proofErr w:type="spellStart"/>
      <w:r w:rsidR="00B846E0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B846E0">
        <w:rPr>
          <w:rFonts w:ascii="Times New Roman" w:hAnsi="Times New Roman"/>
          <w:sz w:val="22"/>
          <w:szCs w:val="22"/>
          <w:lang w:val="fr-CH"/>
        </w:rPr>
        <w:t xml:space="preserve"> </w:t>
      </w:r>
      <w:proofErr w:type="gramStart"/>
      <w:r w:rsidR="00B846E0">
        <w:rPr>
          <w:rFonts w:ascii="Times New Roman" w:hAnsi="Times New Roman"/>
          <w:sz w:val="22"/>
          <w:szCs w:val="22"/>
          <w:lang w:val="fr-CH"/>
        </w:rPr>
        <w:t>E-Mail</w:t>
      </w:r>
      <w:proofErr w:type="gramEnd"/>
      <w:r w:rsidR="00B846E0">
        <w:rPr>
          <w:rFonts w:ascii="Times New Roman" w:hAnsi="Times New Roman"/>
          <w:sz w:val="22"/>
          <w:szCs w:val="22"/>
          <w:lang w:val="fr-CH"/>
        </w:rPr>
        <w:t xml:space="preserve"> ____________________________</w:t>
      </w:r>
    </w:p>
    <w:p w14:paraId="7BDF3EFB" w14:textId="77777777" w:rsidR="008E15DC" w:rsidRPr="00E46E96" w:rsidRDefault="008E15D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3E802EED" w14:textId="77777777" w:rsidR="006B6D13" w:rsidRPr="00E46E96" w:rsidRDefault="006B6D13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56950ACB" w14:textId="77777777" w:rsidR="0084018E" w:rsidRPr="000636D0" w:rsidRDefault="0084018E" w:rsidP="00D54815">
      <w:pPr>
        <w:pStyle w:val="04titreprincipalouobjetnormal"/>
        <w:tabs>
          <w:tab w:val="left" w:pos="5387"/>
          <w:tab w:val="left" w:pos="7371"/>
          <w:tab w:val="left" w:pos="9639"/>
        </w:tabs>
        <w:spacing w:after="60"/>
        <w:rPr>
          <w:rFonts w:ascii="Times New Roman" w:hAnsi="Times New Roman"/>
          <w:color w:val="FF0000"/>
          <w:sz w:val="22"/>
          <w:szCs w:val="22"/>
          <w:lang w:val="fr-CH"/>
        </w:rPr>
      </w:pPr>
      <w:r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Date </w:t>
      </w:r>
      <w:r w:rsidR="000636D0" w:rsidRPr="000636D0">
        <w:rPr>
          <w:rFonts w:ascii="Times New Roman" w:hAnsi="Times New Roman"/>
          <w:color w:val="FF0000"/>
          <w:sz w:val="22"/>
          <w:szCs w:val="22"/>
          <w:lang w:val="fr-CH"/>
        </w:rPr>
        <w:t>d</w:t>
      </w:r>
      <w:r w:rsidR="000636D0">
        <w:rPr>
          <w:rFonts w:ascii="Times New Roman" w:hAnsi="Times New Roman"/>
          <w:color w:val="FF0000"/>
          <w:sz w:val="22"/>
          <w:szCs w:val="22"/>
          <w:lang w:val="fr-CH"/>
        </w:rPr>
        <w:t>e début de</w:t>
      </w:r>
      <w:r w:rsidR="00447F72">
        <w:rPr>
          <w:rFonts w:ascii="Times New Roman" w:hAnsi="Times New Roman"/>
          <w:color w:val="FF0000"/>
          <w:sz w:val="22"/>
          <w:szCs w:val="22"/>
          <w:lang w:val="fr-CH"/>
        </w:rPr>
        <w:t xml:space="preserve"> fonction</w:t>
      </w:r>
      <w:r w:rsidR="00753276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– </w:t>
      </w:r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Datum des </w:t>
      </w:r>
      <w:proofErr w:type="spellStart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>Amtsantritts</w:t>
      </w:r>
      <w:proofErr w:type="spellEnd"/>
      <w:r w:rsidR="00A80797" w:rsidRPr="000636D0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="006E7AF0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</w:t>
      </w:r>
      <w:r w:rsidR="006B4079" w:rsidRPr="000636D0">
        <w:rPr>
          <w:rFonts w:ascii="Times New Roman" w:hAnsi="Times New Roman"/>
          <w:color w:val="FF0000"/>
          <w:sz w:val="22"/>
          <w:szCs w:val="22"/>
          <w:lang w:val="fr-CH"/>
        </w:rPr>
        <w:t>______________________</w:t>
      </w:r>
    </w:p>
    <w:p w14:paraId="2ECBFFA3" w14:textId="77777777" w:rsidR="0084018E" w:rsidRPr="007E6C61" w:rsidRDefault="007E6C61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i/>
          <w:sz w:val="22"/>
          <w:szCs w:val="22"/>
          <w:lang w:val="fr-CH"/>
        </w:rPr>
      </w:pPr>
      <w:r w:rsidRPr="007E6C61">
        <w:rPr>
          <w:rFonts w:ascii="Times New Roman" w:hAnsi="Times New Roman"/>
          <w:i/>
          <w:sz w:val="22"/>
          <w:szCs w:val="22"/>
          <w:lang w:val="fr-CH"/>
        </w:rPr>
        <w:t>S’il s’agit d’une réélection, veuillez indiquer la date de fonction de la 1</w:t>
      </w:r>
      <w:r w:rsidRPr="007E6C61">
        <w:rPr>
          <w:rFonts w:ascii="Times New Roman" w:hAnsi="Times New Roman"/>
          <w:i/>
          <w:sz w:val="22"/>
          <w:szCs w:val="22"/>
          <w:vertAlign w:val="superscript"/>
          <w:lang w:val="fr-CH"/>
        </w:rPr>
        <w:t>ère</w:t>
      </w:r>
      <w:r w:rsidRPr="007E6C61">
        <w:rPr>
          <w:rFonts w:ascii="Times New Roman" w:hAnsi="Times New Roman"/>
          <w:i/>
          <w:sz w:val="22"/>
          <w:szCs w:val="22"/>
          <w:lang w:val="fr-CH"/>
        </w:rPr>
        <w:t xml:space="preserve"> législature</w:t>
      </w:r>
    </w:p>
    <w:p w14:paraId="631AEDA6" w14:textId="77777777" w:rsidR="007E6C61" w:rsidRPr="007E6C61" w:rsidRDefault="007E6C61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i/>
          <w:sz w:val="22"/>
          <w:szCs w:val="22"/>
          <w:lang w:val="de-CH"/>
        </w:rPr>
      </w:pPr>
      <w:r w:rsidRPr="007E6C61">
        <w:rPr>
          <w:rFonts w:ascii="Times New Roman" w:hAnsi="Times New Roman"/>
          <w:i/>
          <w:sz w:val="22"/>
          <w:szCs w:val="22"/>
          <w:lang w:val="de-CH"/>
        </w:rPr>
        <w:t>Bei einer Wiederwahl bitte das Datum des Amtsantritts der ersten Legislatur angeben</w:t>
      </w:r>
    </w:p>
    <w:p w14:paraId="1B1BE68D" w14:textId="77777777" w:rsidR="000E6C24" w:rsidRDefault="000E6C24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1868829F" w14:textId="77777777" w:rsidR="007E6C61" w:rsidRPr="007E6C61" w:rsidRDefault="007E6C61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7C67C79A" w14:textId="77777777" w:rsidR="006E7AF0" w:rsidRPr="007E6C61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</w:p>
    <w:p w14:paraId="346167D7" w14:textId="77777777" w:rsidR="006B4079" w:rsidRPr="00E46E96" w:rsidRDefault="006B4079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Tous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les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champs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oivent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impérativement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être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remplis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/</w:t>
      </w:r>
      <w:r w:rsidR="00124E8D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Alle Felder müssen zwingen</w:t>
      </w:r>
      <w:r w:rsidR="00896736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</w:t>
      </w:r>
      <w:r w:rsidR="00124E8D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ausgefüllt werden</w:t>
      </w:r>
    </w:p>
    <w:p w14:paraId="17D9778D" w14:textId="77777777" w:rsidR="0084018E" w:rsidRPr="00E46E96" w:rsidRDefault="00A80797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*</w:t>
      </w:r>
      <w:proofErr w:type="spellStart"/>
      <w:r w:rsidR="006B4079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eules</w:t>
      </w:r>
      <w:proofErr w:type="spellEnd"/>
      <w:r w:rsidR="006B4079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="006B4079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les</w:t>
      </w:r>
      <w:proofErr w:type="spellEnd"/>
      <w:r w:rsidR="006B4079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="006B4079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onnées</w:t>
      </w:r>
      <w:proofErr w:type="spellEnd"/>
      <w:r w:rsidR="006B4079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en </w:t>
      </w:r>
      <w:proofErr w:type="spellStart"/>
      <w:r w:rsidR="006B4079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rouge</w:t>
      </w:r>
      <w:proofErr w:type="spellEnd"/>
      <w:r w:rsidR="006B4079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ont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publiées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u</w:t>
      </w:r>
      <w:r w:rsidR="00124E8D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r</w:t>
      </w:r>
      <w:proofErr w:type="spellEnd"/>
      <w:r w:rsidR="00124E8D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="00124E8D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internet</w:t>
      </w:r>
      <w:proofErr w:type="spellEnd"/>
      <w:r w:rsidR="00124E8D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/ </w:t>
      </w:r>
      <w:r w:rsidR="00A95906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*</w:t>
      </w:r>
      <w:r w:rsidR="00124E8D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Nur die Daten in Rot werden auf dem Internet veröffentlicht</w:t>
      </w:r>
    </w:p>
    <w:p w14:paraId="0CCC2AE7" w14:textId="77777777" w:rsidR="006E7AF0" w:rsidRPr="00E46E96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</w:p>
    <w:p w14:paraId="0F9688C2" w14:textId="77777777" w:rsidR="0084018E" w:rsidRPr="00E46E96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1D092DBB" w14:textId="77777777" w:rsidR="006E7AF0" w:rsidRPr="00E46E96" w:rsidRDefault="006E7AF0" w:rsidP="00AF35F2">
      <w:pPr>
        <w:pStyle w:val="04titreprincipalouobjetnormal"/>
        <w:rPr>
          <w:rFonts w:ascii="Times New Roman" w:hAnsi="Times New Roman"/>
          <w:lang w:val="de-CH"/>
        </w:rPr>
      </w:pPr>
    </w:p>
    <w:p w14:paraId="042C1BB4" w14:textId="104DDEBA" w:rsidR="00DD7646" w:rsidRPr="001002EE" w:rsidRDefault="000A095D" w:rsidP="006E7AF0">
      <w:pPr>
        <w:pStyle w:val="04titreprincipalouobjetnormal"/>
        <w:tabs>
          <w:tab w:val="left" w:pos="7371"/>
        </w:tabs>
        <w:rPr>
          <w:rFonts w:ascii="Times New Roman" w:hAnsi="Times New Roman"/>
          <w:lang w:val="fr-CH"/>
        </w:rPr>
      </w:pPr>
      <w:r w:rsidRPr="001002EE">
        <w:rPr>
          <w:rFonts w:ascii="Times New Roman" w:hAnsi="Times New Roman"/>
          <w:lang w:val="fr-CH"/>
        </w:rPr>
        <w:t>Lieu et date – O</w:t>
      </w:r>
      <w:r w:rsidR="00F57291" w:rsidRPr="001002EE">
        <w:rPr>
          <w:rFonts w:ascii="Times New Roman" w:eastAsia="Arial" w:hAnsi="Times New Roman"/>
          <w:lang w:val="fr-CH" w:eastAsia="de-DE" w:bidi="de-DE"/>
        </w:rPr>
        <w:t xml:space="preserve">rt </w:t>
      </w:r>
      <w:proofErr w:type="spellStart"/>
      <w:r w:rsidR="00F57291" w:rsidRPr="001002EE">
        <w:rPr>
          <w:rFonts w:ascii="Times New Roman" w:eastAsia="Arial" w:hAnsi="Times New Roman"/>
          <w:lang w:val="fr-CH" w:eastAsia="de-DE" w:bidi="de-DE"/>
        </w:rPr>
        <w:t>und</w:t>
      </w:r>
      <w:proofErr w:type="spellEnd"/>
      <w:r w:rsidR="00F57291" w:rsidRPr="001002EE">
        <w:rPr>
          <w:rFonts w:ascii="Times New Roman" w:eastAsia="Arial" w:hAnsi="Times New Roman"/>
          <w:lang w:val="fr-CH" w:eastAsia="de-DE" w:bidi="de-DE"/>
        </w:rPr>
        <w:t xml:space="preserve"> Datum</w:t>
      </w:r>
      <w:r w:rsidR="00A95906" w:rsidRPr="001002EE">
        <w:rPr>
          <w:rFonts w:ascii="Times New Roman" w:eastAsia="Arial" w:hAnsi="Times New Roman"/>
          <w:lang w:val="fr-CH" w:eastAsia="de-DE" w:bidi="de-DE"/>
        </w:rPr>
        <w:t xml:space="preserve"> _________________________</w:t>
      </w:r>
    </w:p>
    <w:sectPr w:rsidR="00DD7646" w:rsidRPr="001002EE" w:rsidSect="005F4AB6">
      <w:headerReference w:type="default" r:id="rId8"/>
      <w:footerReference w:type="first" r:id="rId9"/>
      <w:pgSz w:w="16838" w:h="11906" w:orient="landscape" w:code="9"/>
      <w:pgMar w:top="851" w:right="1134" w:bottom="851" w:left="1134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4849C" w14:textId="77777777" w:rsidR="00E265C4" w:rsidRDefault="00E265C4" w:rsidP="000B5924">
      <w:r>
        <w:separator/>
      </w:r>
    </w:p>
  </w:endnote>
  <w:endnote w:type="continuationSeparator" w:id="0">
    <w:p w14:paraId="2C53D97C" w14:textId="77777777" w:rsidR="00E265C4" w:rsidRDefault="00E265C4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6D3C5" w14:textId="5FA9CF87" w:rsidR="00DD7646" w:rsidRPr="00462F19" w:rsidRDefault="008B6801" w:rsidP="00462F19">
    <w:pPr>
      <w:pStyle w:val="Pieddepage"/>
      <w:ind w:left="11057"/>
      <w:rPr>
        <w:i/>
        <w:sz w:val="18"/>
        <w:szCs w:val="18"/>
      </w:rPr>
    </w:pPr>
    <w:proofErr w:type="spellStart"/>
    <w:r w:rsidRPr="00462F19">
      <w:rPr>
        <w:i/>
        <w:sz w:val="18"/>
        <w:szCs w:val="18"/>
      </w:rPr>
      <w:t>Législature_Legislaturperiode</w:t>
    </w:r>
    <w:proofErr w:type="spellEnd"/>
    <w:r w:rsidRPr="00462F19">
      <w:rPr>
        <w:i/>
        <w:sz w:val="18"/>
        <w:szCs w:val="18"/>
      </w:rPr>
      <w:t xml:space="preserve"> </w:t>
    </w:r>
    <w:r w:rsidR="00DD7646" w:rsidRPr="00462F19">
      <w:rPr>
        <w:i/>
        <w:sz w:val="18"/>
        <w:szCs w:val="18"/>
      </w:rPr>
      <w:t>202</w:t>
    </w:r>
    <w:r w:rsidR="00E71BF4">
      <w:rPr>
        <w:i/>
        <w:sz w:val="18"/>
        <w:szCs w:val="18"/>
      </w:rPr>
      <w:t>6</w:t>
    </w:r>
    <w:r w:rsidR="00DD7646" w:rsidRPr="00462F19">
      <w:rPr>
        <w:i/>
        <w:sz w:val="18"/>
        <w:szCs w:val="18"/>
      </w:rPr>
      <w:t>-20</w:t>
    </w:r>
    <w:r w:rsidR="00E71BF4">
      <w:rPr>
        <w:i/>
        <w:sz w:val="18"/>
        <w:szCs w:val="18"/>
      </w:rPr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F87C8" w14:textId="77777777" w:rsidR="00E265C4" w:rsidRDefault="00E265C4" w:rsidP="000B5924">
      <w:r>
        <w:separator/>
      </w:r>
    </w:p>
  </w:footnote>
  <w:footnote w:type="continuationSeparator" w:id="0">
    <w:p w14:paraId="0AED78CC" w14:textId="77777777" w:rsidR="00E265C4" w:rsidRDefault="00E265C4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 w14:paraId="62679FAA" w14:textId="77777777">
      <w:trPr>
        <w:trHeight w:val="567"/>
      </w:trPr>
      <w:tc>
        <w:tcPr>
          <w:tcW w:w="9298" w:type="dxa"/>
        </w:tcPr>
        <w:p w14:paraId="3B4BB4E6" w14:textId="77777777" w:rsidR="00E71BF4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3D08A6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D54815">
            <w:rPr>
              <w:b w:val="0"/>
              <w:noProof/>
              <w:lang w:val="fr-CH"/>
            </w:rPr>
            <w:t>1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74D2251" wp14:editId="452A55FE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C651ADE" w14:textId="77777777" w:rsidR="00E71BF4" w:rsidRDefault="00E71BF4" w:rsidP="001266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8pt;height:13.8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832"/>
    <w:multiLevelType w:val="hybridMultilevel"/>
    <w:tmpl w:val="79BCB612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22AF"/>
    <w:multiLevelType w:val="hybridMultilevel"/>
    <w:tmpl w:val="2D5CA0E2"/>
    <w:lvl w:ilvl="0" w:tplc="100C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6C81"/>
    <w:multiLevelType w:val="hybridMultilevel"/>
    <w:tmpl w:val="2F623A80"/>
    <w:lvl w:ilvl="0" w:tplc="45426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3D6"/>
    <w:multiLevelType w:val="hybridMultilevel"/>
    <w:tmpl w:val="B31A6FBE"/>
    <w:lvl w:ilvl="0" w:tplc="4EFC6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9388918">
    <w:abstractNumId w:val="15"/>
  </w:num>
  <w:num w:numId="2" w16cid:durableId="1727801159">
    <w:abstractNumId w:val="20"/>
  </w:num>
  <w:num w:numId="3" w16cid:durableId="1315715692">
    <w:abstractNumId w:val="23"/>
  </w:num>
  <w:num w:numId="4" w16cid:durableId="1026059941">
    <w:abstractNumId w:val="21"/>
  </w:num>
  <w:num w:numId="5" w16cid:durableId="1770662347">
    <w:abstractNumId w:val="16"/>
  </w:num>
  <w:num w:numId="6" w16cid:durableId="1985697232">
    <w:abstractNumId w:val="14"/>
  </w:num>
  <w:num w:numId="7" w16cid:durableId="1180244322">
    <w:abstractNumId w:val="4"/>
  </w:num>
  <w:num w:numId="8" w16cid:durableId="1600023479">
    <w:abstractNumId w:val="3"/>
  </w:num>
  <w:num w:numId="9" w16cid:durableId="994721964">
    <w:abstractNumId w:val="2"/>
  </w:num>
  <w:num w:numId="10" w16cid:durableId="1692991876">
    <w:abstractNumId w:val="1"/>
  </w:num>
  <w:num w:numId="11" w16cid:durableId="458718654">
    <w:abstractNumId w:val="0"/>
  </w:num>
  <w:num w:numId="12" w16cid:durableId="1195118102">
    <w:abstractNumId w:val="18"/>
  </w:num>
  <w:num w:numId="13" w16cid:durableId="821508347">
    <w:abstractNumId w:val="6"/>
  </w:num>
  <w:num w:numId="14" w16cid:durableId="808326901">
    <w:abstractNumId w:val="22"/>
  </w:num>
  <w:num w:numId="15" w16cid:durableId="436098120">
    <w:abstractNumId w:val="19"/>
  </w:num>
  <w:num w:numId="16" w16cid:durableId="1780757071">
    <w:abstractNumId w:val="10"/>
  </w:num>
  <w:num w:numId="17" w16cid:durableId="1478570611">
    <w:abstractNumId w:val="11"/>
  </w:num>
  <w:num w:numId="18" w16cid:durableId="222179488">
    <w:abstractNumId w:val="17"/>
  </w:num>
  <w:num w:numId="19" w16cid:durableId="1273778450">
    <w:abstractNumId w:val="13"/>
  </w:num>
  <w:num w:numId="20" w16cid:durableId="1936941345">
    <w:abstractNumId w:val="12"/>
  </w:num>
  <w:num w:numId="21" w16cid:durableId="1452240822">
    <w:abstractNumId w:val="5"/>
  </w:num>
  <w:num w:numId="22" w16cid:durableId="811554356">
    <w:abstractNumId w:val="8"/>
  </w:num>
  <w:num w:numId="23" w16cid:durableId="1356229640">
    <w:abstractNumId w:val="7"/>
  </w:num>
  <w:num w:numId="24" w16cid:durableId="486091644">
    <w:abstractNumId w:val="9"/>
  </w:num>
  <w:num w:numId="25" w16cid:durableId="10816135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16"/>
    <w:rsid w:val="00005856"/>
    <w:rsid w:val="0001265D"/>
    <w:rsid w:val="0001785E"/>
    <w:rsid w:val="000202FA"/>
    <w:rsid w:val="00026EEF"/>
    <w:rsid w:val="0003595E"/>
    <w:rsid w:val="00055929"/>
    <w:rsid w:val="00055B0D"/>
    <w:rsid w:val="000633A9"/>
    <w:rsid w:val="000636D0"/>
    <w:rsid w:val="000672B2"/>
    <w:rsid w:val="00070912"/>
    <w:rsid w:val="000814F7"/>
    <w:rsid w:val="000838E4"/>
    <w:rsid w:val="000921E5"/>
    <w:rsid w:val="0009426E"/>
    <w:rsid w:val="00097EBA"/>
    <w:rsid w:val="000A0533"/>
    <w:rsid w:val="000A095D"/>
    <w:rsid w:val="000A3B9C"/>
    <w:rsid w:val="000C4B36"/>
    <w:rsid w:val="000C615F"/>
    <w:rsid w:val="000E6C24"/>
    <w:rsid w:val="000F25D8"/>
    <w:rsid w:val="001002EE"/>
    <w:rsid w:val="00105832"/>
    <w:rsid w:val="00124E8D"/>
    <w:rsid w:val="00126685"/>
    <w:rsid w:val="00133F84"/>
    <w:rsid w:val="00152E6B"/>
    <w:rsid w:val="00173CBB"/>
    <w:rsid w:val="00181F90"/>
    <w:rsid w:val="001821B8"/>
    <w:rsid w:val="0019046A"/>
    <w:rsid w:val="001A0023"/>
    <w:rsid w:val="001B281F"/>
    <w:rsid w:val="001C38CE"/>
    <w:rsid w:val="001C5451"/>
    <w:rsid w:val="001D563B"/>
    <w:rsid w:val="001E0779"/>
    <w:rsid w:val="001E69C4"/>
    <w:rsid w:val="001E74DA"/>
    <w:rsid w:val="001F5049"/>
    <w:rsid w:val="00203A96"/>
    <w:rsid w:val="00224E89"/>
    <w:rsid w:val="00236C67"/>
    <w:rsid w:val="00245FF1"/>
    <w:rsid w:val="00267569"/>
    <w:rsid w:val="00270880"/>
    <w:rsid w:val="002747B7"/>
    <w:rsid w:val="00281247"/>
    <w:rsid w:val="0029708C"/>
    <w:rsid w:val="002A239F"/>
    <w:rsid w:val="002A5AB3"/>
    <w:rsid w:val="002C1901"/>
    <w:rsid w:val="002C6297"/>
    <w:rsid w:val="002D41EB"/>
    <w:rsid w:val="002D52A5"/>
    <w:rsid w:val="002D7902"/>
    <w:rsid w:val="002E7595"/>
    <w:rsid w:val="002F6FC5"/>
    <w:rsid w:val="0030065B"/>
    <w:rsid w:val="00305F81"/>
    <w:rsid w:val="0031478E"/>
    <w:rsid w:val="00322526"/>
    <w:rsid w:val="003242BB"/>
    <w:rsid w:val="003262C9"/>
    <w:rsid w:val="003271CC"/>
    <w:rsid w:val="00334147"/>
    <w:rsid w:val="00354016"/>
    <w:rsid w:val="00354A2C"/>
    <w:rsid w:val="00361ADB"/>
    <w:rsid w:val="00370817"/>
    <w:rsid w:val="00397F33"/>
    <w:rsid w:val="003B1B25"/>
    <w:rsid w:val="003C421B"/>
    <w:rsid w:val="003C588D"/>
    <w:rsid w:val="003C58DE"/>
    <w:rsid w:val="003D08A6"/>
    <w:rsid w:val="00405A1A"/>
    <w:rsid w:val="00415FB5"/>
    <w:rsid w:val="00421AF0"/>
    <w:rsid w:val="00427CBC"/>
    <w:rsid w:val="00430775"/>
    <w:rsid w:val="00447F72"/>
    <w:rsid w:val="00462F19"/>
    <w:rsid w:val="00462FAD"/>
    <w:rsid w:val="004728FD"/>
    <w:rsid w:val="00490218"/>
    <w:rsid w:val="004A1AF1"/>
    <w:rsid w:val="004B6E61"/>
    <w:rsid w:val="004B77F0"/>
    <w:rsid w:val="004D3512"/>
    <w:rsid w:val="004D7CB4"/>
    <w:rsid w:val="004E53CC"/>
    <w:rsid w:val="005001CB"/>
    <w:rsid w:val="00503744"/>
    <w:rsid w:val="0050381F"/>
    <w:rsid w:val="0050712D"/>
    <w:rsid w:val="00511167"/>
    <w:rsid w:val="00523A29"/>
    <w:rsid w:val="00527160"/>
    <w:rsid w:val="005353F2"/>
    <w:rsid w:val="00540323"/>
    <w:rsid w:val="00542746"/>
    <w:rsid w:val="00550B10"/>
    <w:rsid w:val="00553D42"/>
    <w:rsid w:val="00590873"/>
    <w:rsid w:val="00592EF9"/>
    <w:rsid w:val="005A0759"/>
    <w:rsid w:val="005B7F2E"/>
    <w:rsid w:val="005D06ED"/>
    <w:rsid w:val="005D0B93"/>
    <w:rsid w:val="005E1E47"/>
    <w:rsid w:val="005E3613"/>
    <w:rsid w:val="005E4602"/>
    <w:rsid w:val="005E629B"/>
    <w:rsid w:val="005F4AB6"/>
    <w:rsid w:val="00602F82"/>
    <w:rsid w:val="00614A4E"/>
    <w:rsid w:val="006206D4"/>
    <w:rsid w:val="00621822"/>
    <w:rsid w:val="0062386F"/>
    <w:rsid w:val="00630C33"/>
    <w:rsid w:val="00644FE6"/>
    <w:rsid w:val="006577CE"/>
    <w:rsid w:val="006649C4"/>
    <w:rsid w:val="00674B33"/>
    <w:rsid w:val="006870C2"/>
    <w:rsid w:val="006921E3"/>
    <w:rsid w:val="00693318"/>
    <w:rsid w:val="00694BD7"/>
    <w:rsid w:val="006B4079"/>
    <w:rsid w:val="006B6D13"/>
    <w:rsid w:val="006D69CD"/>
    <w:rsid w:val="006E4B73"/>
    <w:rsid w:val="006E7AF0"/>
    <w:rsid w:val="00753276"/>
    <w:rsid w:val="00755177"/>
    <w:rsid w:val="00757E36"/>
    <w:rsid w:val="00757E3F"/>
    <w:rsid w:val="00764643"/>
    <w:rsid w:val="007768E5"/>
    <w:rsid w:val="00785D3F"/>
    <w:rsid w:val="0079472A"/>
    <w:rsid w:val="007C4975"/>
    <w:rsid w:val="007D75FA"/>
    <w:rsid w:val="007D7E5C"/>
    <w:rsid w:val="007E22CA"/>
    <w:rsid w:val="007E6C61"/>
    <w:rsid w:val="007F26FB"/>
    <w:rsid w:val="007F5500"/>
    <w:rsid w:val="00804C4B"/>
    <w:rsid w:val="008159F6"/>
    <w:rsid w:val="008163BF"/>
    <w:rsid w:val="00826119"/>
    <w:rsid w:val="00831100"/>
    <w:rsid w:val="00833BCE"/>
    <w:rsid w:val="0083485B"/>
    <w:rsid w:val="00835B23"/>
    <w:rsid w:val="00836A90"/>
    <w:rsid w:val="0084018E"/>
    <w:rsid w:val="008456E1"/>
    <w:rsid w:val="00854415"/>
    <w:rsid w:val="00854BA3"/>
    <w:rsid w:val="00855C83"/>
    <w:rsid w:val="00857A77"/>
    <w:rsid w:val="008741DD"/>
    <w:rsid w:val="008814F3"/>
    <w:rsid w:val="00887EB9"/>
    <w:rsid w:val="00892F44"/>
    <w:rsid w:val="00894B15"/>
    <w:rsid w:val="00896736"/>
    <w:rsid w:val="008B3BDB"/>
    <w:rsid w:val="008B6801"/>
    <w:rsid w:val="008B7374"/>
    <w:rsid w:val="008C237C"/>
    <w:rsid w:val="008C31E8"/>
    <w:rsid w:val="008C44CB"/>
    <w:rsid w:val="008D1A5F"/>
    <w:rsid w:val="008D2FDE"/>
    <w:rsid w:val="008E15DC"/>
    <w:rsid w:val="008E395F"/>
    <w:rsid w:val="008F2201"/>
    <w:rsid w:val="00901D7C"/>
    <w:rsid w:val="00910F6C"/>
    <w:rsid w:val="009111FA"/>
    <w:rsid w:val="00912E01"/>
    <w:rsid w:val="00914E70"/>
    <w:rsid w:val="00923664"/>
    <w:rsid w:val="00923CEA"/>
    <w:rsid w:val="00925FED"/>
    <w:rsid w:val="00932D57"/>
    <w:rsid w:val="009475F3"/>
    <w:rsid w:val="009804B6"/>
    <w:rsid w:val="0098068D"/>
    <w:rsid w:val="0098675F"/>
    <w:rsid w:val="009879CF"/>
    <w:rsid w:val="00993313"/>
    <w:rsid w:val="00994479"/>
    <w:rsid w:val="00996376"/>
    <w:rsid w:val="009D7695"/>
    <w:rsid w:val="009E2D3D"/>
    <w:rsid w:val="009E7405"/>
    <w:rsid w:val="00A14A88"/>
    <w:rsid w:val="00A14EAD"/>
    <w:rsid w:val="00A3653C"/>
    <w:rsid w:val="00A415C8"/>
    <w:rsid w:val="00A42E2A"/>
    <w:rsid w:val="00A44FC1"/>
    <w:rsid w:val="00A46DAE"/>
    <w:rsid w:val="00A527CD"/>
    <w:rsid w:val="00A53195"/>
    <w:rsid w:val="00A5352B"/>
    <w:rsid w:val="00A62896"/>
    <w:rsid w:val="00A64D3E"/>
    <w:rsid w:val="00A80797"/>
    <w:rsid w:val="00A95237"/>
    <w:rsid w:val="00A95906"/>
    <w:rsid w:val="00AA34BA"/>
    <w:rsid w:val="00AB2CB8"/>
    <w:rsid w:val="00AC562E"/>
    <w:rsid w:val="00AD1F18"/>
    <w:rsid w:val="00AE52BB"/>
    <w:rsid w:val="00AF1FC8"/>
    <w:rsid w:val="00AF259F"/>
    <w:rsid w:val="00AF35F2"/>
    <w:rsid w:val="00B1775A"/>
    <w:rsid w:val="00B17A9C"/>
    <w:rsid w:val="00B224A0"/>
    <w:rsid w:val="00B224F0"/>
    <w:rsid w:val="00B308AB"/>
    <w:rsid w:val="00B33FA4"/>
    <w:rsid w:val="00B42567"/>
    <w:rsid w:val="00B44987"/>
    <w:rsid w:val="00B50064"/>
    <w:rsid w:val="00B66024"/>
    <w:rsid w:val="00B8342C"/>
    <w:rsid w:val="00B83B59"/>
    <w:rsid w:val="00B846E0"/>
    <w:rsid w:val="00B848CF"/>
    <w:rsid w:val="00B97A12"/>
    <w:rsid w:val="00BB1E81"/>
    <w:rsid w:val="00BB3562"/>
    <w:rsid w:val="00BC3A4C"/>
    <w:rsid w:val="00BD3944"/>
    <w:rsid w:val="00BD39F4"/>
    <w:rsid w:val="00BE149F"/>
    <w:rsid w:val="00BE1AD9"/>
    <w:rsid w:val="00C02DC8"/>
    <w:rsid w:val="00C154BD"/>
    <w:rsid w:val="00C20507"/>
    <w:rsid w:val="00C26DB3"/>
    <w:rsid w:val="00C2700E"/>
    <w:rsid w:val="00C31EB1"/>
    <w:rsid w:val="00C33C0A"/>
    <w:rsid w:val="00C36D1A"/>
    <w:rsid w:val="00C37D7B"/>
    <w:rsid w:val="00C50DF2"/>
    <w:rsid w:val="00C67E96"/>
    <w:rsid w:val="00C7070B"/>
    <w:rsid w:val="00C816DE"/>
    <w:rsid w:val="00C96D4F"/>
    <w:rsid w:val="00CA61E0"/>
    <w:rsid w:val="00CB21D1"/>
    <w:rsid w:val="00CB4EFB"/>
    <w:rsid w:val="00CB647A"/>
    <w:rsid w:val="00CD1201"/>
    <w:rsid w:val="00CD2066"/>
    <w:rsid w:val="00CD70DF"/>
    <w:rsid w:val="00CE2129"/>
    <w:rsid w:val="00CF23B3"/>
    <w:rsid w:val="00D001CC"/>
    <w:rsid w:val="00D02CE7"/>
    <w:rsid w:val="00D12C34"/>
    <w:rsid w:val="00D13701"/>
    <w:rsid w:val="00D27874"/>
    <w:rsid w:val="00D31CCE"/>
    <w:rsid w:val="00D44FE6"/>
    <w:rsid w:val="00D54815"/>
    <w:rsid w:val="00D70809"/>
    <w:rsid w:val="00D81B5F"/>
    <w:rsid w:val="00D9111C"/>
    <w:rsid w:val="00D92D7C"/>
    <w:rsid w:val="00DA3736"/>
    <w:rsid w:val="00DB0F58"/>
    <w:rsid w:val="00DB13FD"/>
    <w:rsid w:val="00DB2401"/>
    <w:rsid w:val="00DB7F4A"/>
    <w:rsid w:val="00DC6B16"/>
    <w:rsid w:val="00DD08E4"/>
    <w:rsid w:val="00DD0AFB"/>
    <w:rsid w:val="00DD201D"/>
    <w:rsid w:val="00DD429F"/>
    <w:rsid w:val="00DD7646"/>
    <w:rsid w:val="00DE093D"/>
    <w:rsid w:val="00DE45AB"/>
    <w:rsid w:val="00DF33D4"/>
    <w:rsid w:val="00E006D6"/>
    <w:rsid w:val="00E11831"/>
    <w:rsid w:val="00E25309"/>
    <w:rsid w:val="00E265C4"/>
    <w:rsid w:val="00E3097B"/>
    <w:rsid w:val="00E31BA4"/>
    <w:rsid w:val="00E34FDD"/>
    <w:rsid w:val="00E42E66"/>
    <w:rsid w:val="00E46E96"/>
    <w:rsid w:val="00E5175F"/>
    <w:rsid w:val="00E529D8"/>
    <w:rsid w:val="00E7011A"/>
    <w:rsid w:val="00E708ED"/>
    <w:rsid w:val="00E71BF4"/>
    <w:rsid w:val="00E74472"/>
    <w:rsid w:val="00E8055C"/>
    <w:rsid w:val="00E827D9"/>
    <w:rsid w:val="00E829F3"/>
    <w:rsid w:val="00E914FD"/>
    <w:rsid w:val="00EA2768"/>
    <w:rsid w:val="00EA2E10"/>
    <w:rsid w:val="00EB5525"/>
    <w:rsid w:val="00EC0908"/>
    <w:rsid w:val="00EE618B"/>
    <w:rsid w:val="00EF1C89"/>
    <w:rsid w:val="00F13D64"/>
    <w:rsid w:val="00F1564E"/>
    <w:rsid w:val="00F15B6D"/>
    <w:rsid w:val="00F355AC"/>
    <w:rsid w:val="00F40C8E"/>
    <w:rsid w:val="00F41556"/>
    <w:rsid w:val="00F46345"/>
    <w:rsid w:val="00F57291"/>
    <w:rsid w:val="00F57559"/>
    <w:rsid w:val="00F621CE"/>
    <w:rsid w:val="00F72426"/>
    <w:rsid w:val="00FA1B80"/>
    <w:rsid w:val="00FA33DF"/>
    <w:rsid w:val="00FA3692"/>
    <w:rsid w:val="00FC22C6"/>
    <w:rsid w:val="00FC60D8"/>
    <w:rsid w:val="00FD2EAE"/>
    <w:rsid w:val="00FE6194"/>
    <w:rsid w:val="00FF1A5E"/>
    <w:rsid w:val="00FF4B64"/>
    <w:rsid w:val="00FF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F3D21"/>
  <w15:docId w15:val="{464AB109-A525-4777-A934-D491CDED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DD7646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0953-0178-4C5E-AAA2-EBEEB668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arie-Christine Müller</dc:creator>
  <cp:lastModifiedBy>Egger-Gerber Anita</cp:lastModifiedBy>
  <cp:revision>9</cp:revision>
  <cp:lastPrinted>2020-07-16T12:18:00Z</cp:lastPrinted>
  <dcterms:created xsi:type="dcterms:W3CDTF">2020-07-16T12:38:00Z</dcterms:created>
  <dcterms:modified xsi:type="dcterms:W3CDTF">2026-03-12T14:32:00Z</dcterms:modified>
</cp:coreProperties>
</file>